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387EE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Leonardo Antôni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chiavinat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A5022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607416">
        <w:rPr>
          <w:rFonts w:ascii="Arial" w:hAnsi="Arial" w:cs="Arial"/>
          <w:sz w:val="24"/>
          <w:szCs w:val="24"/>
        </w:rPr>
        <w:t>28 de novembro de 2023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0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0660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416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22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202-904F-4D9F-91BC-DF3CA66B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9:00Z</dcterms:created>
  <dcterms:modified xsi:type="dcterms:W3CDTF">2023-11-27T12:30:00Z</dcterms:modified>
</cp:coreProperties>
</file>